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21635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967CD2" w:rsidR="00A76E18" w:rsidRPr="00216350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41394E" w:rsidR="00E05948" w:rsidRPr="00114450" w:rsidRDefault="00216350" w:rsidP="000043B1">
            <w:pPr>
              <w:jc w:val="center"/>
              <w:rPr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ая практика. Экскурсион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4018D1" w:rsidR="00D1678A" w:rsidRPr="000043B1" w:rsidRDefault="00D1678A" w:rsidP="0021635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885C4"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34884E9" w:rsidR="00D1678A" w:rsidRPr="000043B1" w:rsidRDefault="00216350" w:rsidP="005A2EE6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712B144"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A4D1F08" w:rsidR="00D1678A" w:rsidRPr="000043B1" w:rsidRDefault="0021635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BAC1B25" w:rsidR="00D1678A" w:rsidRPr="000043B1" w:rsidRDefault="00D1678A" w:rsidP="0021635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9A3ED9" w:rsidR="0078716A" w:rsidRPr="00216350" w:rsidRDefault="000D048E" w:rsidP="008C5722">
      <w:pPr>
        <w:pStyle w:val="af0"/>
        <w:numPr>
          <w:ilvl w:val="3"/>
          <w:numId w:val="14"/>
        </w:numPr>
        <w:jc w:val="both"/>
      </w:pPr>
      <w:r w:rsidRPr="00216350">
        <w:rPr>
          <w:sz w:val="24"/>
          <w:szCs w:val="24"/>
        </w:rPr>
        <w:t>с</w:t>
      </w:r>
      <w:r w:rsidR="00391DB7" w:rsidRPr="00216350">
        <w:rPr>
          <w:sz w:val="24"/>
          <w:szCs w:val="24"/>
        </w:rPr>
        <w:t>тационарная</w:t>
      </w:r>
      <w:r w:rsidR="00015F97" w:rsidRPr="00216350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58"/>
        <w:gridCol w:w="3221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120113FE"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шесто</w:t>
            </w:r>
            <w:r w:rsidR="00D47ACC" w:rsidRPr="00216350">
              <w:rPr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54C046E6" w:rsidR="00D47ACC" w:rsidRPr="00216350" w:rsidRDefault="001B37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2F23" w:rsidRPr="00216350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FC61578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216350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D32790E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E61D4E5" w:rsidR="000D048E" w:rsidRPr="00216350" w:rsidRDefault="00216350" w:rsidP="0021635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</w:t>
      </w:r>
      <w:r w:rsidR="000D048E" w:rsidRPr="00216350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216350">
        <w:rPr>
          <w:sz w:val="24"/>
          <w:szCs w:val="24"/>
        </w:rPr>
        <w:t>Экскурсионн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216350">
        <w:rPr>
          <w:sz w:val="24"/>
          <w:szCs w:val="24"/>
        </w:rPr>
        <w:t>части, формируемой участн</w:t>
      </w:r>
      <w:r w:rsidR="0080748A" w:rsidRPr="00216350">
        <w:rPr>
          <w:sz w:val="24"/>
          <w:szCs w:val="24"/>
        </w:rPr>
        <w:t>иками образовательных отношений.</w:t>
      </w:r>
    </w:p>
    <w:p w14:paraId="2BAC3A18" w14:textId="1E2C966E" w:rsidR="00571750" w:rsidRPr="00AB2334" w:rsidRDefault="00571750" w:rsidP="004837D1">
      <w:pPr>
        <w:pStyle w:val="2"/>
      </w:pPr>
      <w:r w:rsidRPr="00AB2334">
        <w:t xml:space="preserve">Цель </w:t>
      </w:r>
      <w:r w:rsidRPr="00216350">
        <w:t xml:space="preserve">производственной </w:t>
      </w:r>
      <w:r w:rsidRPr="00AB2334">
        <w:t>практики:</w:t>
      </w:r>
    </w:p>
    <w:p w14:paraId="58ED6384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1A312298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25611FDF" w14:textId="0D175A2C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риобретение практических навыков в будущей профессиональной деятельно</w:t>
      </w:r>
      <w:r w:rsidR="00216350" w:rsidRPr="00216350">
        <w:rPr>
          <w:sz w:val="24"/>
          <w:szCs w:val="24"/>
        </w:rPr>
        <w:t>сти или в отдельных ее разделах.</w:t>
      </w:r>
    </w:p>
    <w:p w14:paraId="04A085BF" w14:textId="77280B9A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4721D">
        <w:rPr>
          <w:sz w:val="24"/>
          <w:szCs w:val="24"/>
        </w:rPr>
        <w:t>ющей в нем структуры управления;</w:t>
      </w:r>
    </w:p>
    <w:p w14:paraId="1D379C4C" w14:textId="7974C4C0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t xml:space="preserve">изучение особенностей строения, состояния, поведения и/или функционирования конкретных </w:t>
      </w:r>
      <w:r w:rsidR="00216350" w:rsidRPr="0044721D">
        <w:rPr>
          <w:sz w:val="24"/>
          <w:szCs w:val="24"/>
        </w:rPr>
        <w:t>трудовых</w:t>
      </w:r>
      <w:r w:rsidRPr="0044721D">
        <w:rPr>
          <w:sz w:val="24"/>
          <w:szCs w:val="24"/>
        </w:rPr>
        <w:t xml:space="preserve"> процессов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84205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45FFC" w14:textId="7124B117" w:rsidR="00C84205" w:rsidRPr="00C84205" w:rsidRDefault="00C84205" w:rsidP="00C842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420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E27B8C9" w14:textId="32B552FA" w:rsidR="00C84205" w:rsidRPr="00342AAE" w:rsidRDefault="00C84205" w:rsidP="00C84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84205">
              <w:rPr>
                <w:sz w:val="22"/>
                <w:szCs w:val="22"/>
              </w:rPr>
              <w:t>Способен</w:t>
            </w:r>
            <w:proofErr w:type="gramEnd"/>
            <w:r w:rsidRPr="00C84205">
              <w:rPr>
                <w:sz w:val="22"/>
                <w:szCs w:val="22"/>
              </w:rPr>
              <w:t xml:space="preserve"> проводить экскурс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797C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E8BD27" w14:textId="7F086719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бор эффективных приемов информационно-экскурсионной работы с учетом темы, маршрута, особенностей группы.</w:t>
            </w:r>
          </w:p>
        </w:tc>
      </w:tr>
      <w:tr w:rsidR="00C84205" w:rsidRPr="00F31E81" w14:paraId="703CC51B" w14:textId="20B71551" w:rsidTr="00C8420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C84205" w:rsidRPr="00342AAE" w:rsidRDefault="00C84205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963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8B21442" w14:textId="2C1D4130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инструктажа и контроля выполнения правил поведения экскурсантов на маршруте, основанных на нормативных документах в сфере туризма и общего законодательства.</w:t>
            </w:r>
          </w:p>
        </w:tc>
      </w:tr>
      <w:tr w:rsidR="00C84205" w:rsidRPr="00F31E81" w14:paraId="7049C4B3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3A5" w14:textId="77777777" w:rsidR="00C84205" w:rsidRPr="00342AAE" w:rsidRDefault="00C84205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7FB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4B4345D" w14:textId="1768DC94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экскурсии, в том числе на иностранном (английском) языке, осуществление коммуникации на основе знаний в области международного делового протокола и этикета.</w:t>
            </w:r>
          </w:p>
        </w:tc>
      </w:tr>
    </w:tbl>
    <w:p w14:paraId="11945247" w14:textId="50B2A463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87A437E" w:rsidR="00342AAE" w:rsidRPr="0021635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216350">
        <w:rPr>
          <w:sz w:val="26"/>
          <w:szCs w:val="26"/>
        </w:rPr>
        <w:t xml:space="preserve">Общая трудоёмкость </w:t>
      </w:r>
      <w:r w:rsidR="007E496F" w:rsidRPr="00216350">
        <w:rPr>
          <w:sz w:val="26"/>
          <w:szCs w:val="26"/>
        </w:rPr>
        <w:t>производственной</w:t>
      </w:r>
      <w:r w:rsidR="00E81D4A" w:rsidRPr="00216350">
        <w:rPr>
          <w:sz w:val="26"/>
          <w:szCs w:val="26"/>
        </w:rPr>
        <w:t xml:space="preserve"> </w:t>
      </w:r>
      <w:r w:rsidR="007E496F" w:rsidRPr="00216350">
        <w:rPr>
          <w:sz w:val="26"/>
          <w:szCs w:val="26"/>
        </w:rPr>
        <w:t>практики</w:t>
      </w:r>
      <w:r w:rsidRPr="00216350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892E767" w:rsidR="008A3866" w:rsidRPr="00216350" w:rsidRDefault="001B3705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C21C72B" w:rsidR="008A3866" w:rsidRPr="00216350" w:rsidRDefault="001B3705" w:rsidP="005A2EE6">
            <w:pPr>
              <w:jc w:val="center"/>
            </w:pPr>
            <w:r>
              <w:t>216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41C5" w14:textId="77777777" w:rsidR="00743267" w:rsidRDefault="00743267" w:rsidP="005E3840">
      <w:r>
        <w:separator/>
      </w:r>
    </w:p>
  </w:endnote>
  <w:endnote w:type="continuationSeparator" w:id="0">
    <w:p w14:paraId="6A731AB6" w14:textId="77777777" w:rsidR="00743267" w:rsidRDefault="007432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6D968" w14:textId="77777777" w:rsidR="00743267" w:rsidRDefault="00743267" w:rsidP="005E3840">
      <w:r>
        <w:separator/>
      </w:r>
    </w:p>
  </w:footnote>
  <w:footnote w:type="continuationSeparator" w:id="0">
    <w:p w14:paraId="5006C957" w14:textId="77777777" w:rsidR="00743267" w:rsidRDefault="007432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0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3705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350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4721D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6AC4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267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6B0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41A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0F8E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83B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7D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05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75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3563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2B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407-FE21-4DDE-9415-40512B87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5</cp:revision>
  <cp:lastPrinted>2021-02-03T14:35:00Z</cp:lastPrinted>
  <dcterms:created xsi:type="dcterms:W3CDTF">2021-03-30T09:44:00Z</dcterms:created>
  <dcterms:modified xsi:type="dcterms:W3CDTF">2023-06-03T21:33:00Z</dcterms:modified>
</cp:coreProperties>
</file>